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6745AB3F" w:rsidR="00AF1F83" w:rsidRPr="0091400E" w:rsidRDefault="004C0407" w:rsidP="0091400E">
      <w:pPr>
        <w:spacing w:after="0"/>
        <w:rPr>
          <w:rFonts w:ascii="Arial" w:hAnsi="Arial" w:cs="Arial"/>
          <w:sz w:val="20"/>
          <w:szCs w:val="20"/>
        </w:rPr>
      </w:pPr>
      <w:r w:rsidRPr="006D518C">
        <w:rPr>
          <w:noProof/>
        </w:rPr>
        <w:drawing>
          <wp:anchor distT="0" distB="0" distL="114300" distR="114300" simplePos="0" relativeHeight="251659264" behindDoc="0" locked="0" layoutInCell="1" allowOverlap="1" wp14:anchorId="76C772B7" wp14:editId="663AB714">
            <wp:simplePos x="0" y="0"/>
            <wp:positionH relativeFrom="column">
              <wp:posOffset>3028950</wp:posOffset>
            </wp:positionH>
            <wp:positionV relativeFrom="paragraph">
              <wp:posOffset>-542925</wp:posOffset>
            </wp:positionV>
            <wp:extent cx="2857500" cy="709938"/>
            <wp:effectExtent l="0" t="0" r="0" b="0"/>
            <wp:wrapNone/>
            <wp:docPr id="8" name="Kép 8" descr="F:\Andi\Pályázatok\HACS\HACS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di\Pályázatok\HACS\HACS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79FA84A9" w14:textId="77777777" w:rsidR="004C0407" w:rsidRDefault="004C0407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7DDE89D8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5D5B0C5E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1AC04D38" w14:textId="77777777" w:rsidR="004C0407" w:rsidRPr="0091400E" w:rsidRDefault="004C0407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B44184D" w:rsidR="00090CAD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0FE74872" w:rsidR="00D70C2C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8C5E617" w:rsidR="00D70C2C" w:rsidRPr="0091400E" w:rsidRDefault="00D27BD5" w:rsidP="008D3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3F31C46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2528074C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CC3EA44" w:rsidR="00832A99" w:rsidRPr="0091400E" w:rsidRDefault="008D3048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bookmarkStart w:id="1" w:name="_GoBack"/>
      <w:bookmarkEnd w:id="1"/>
      <w:r w:rsidRPr="0090575A">
        <w:rPr>
          <w:rFonts w:ascii="Arial" w:eastAsia="Batang" w:hAnsi="Arial" w:cs="Arial"/>
          <w:bCs/>
          <w:i/>
          <w:sz w:val="20"/>
          <w:szCs w:val="20"/>
        </w:rPr>
        <w:t>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lastRenderedPageBreak/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81B9" w14:textId="77777777" w:rsidR="00CB6EAE" w:rsidRDefault="00CB6EAE" w:rsidP="002C6612">
      <w:pPr>
        <w:spacing w:after="0" w:line="240" w:lineRule="auto"/>
      </w:pPr>
      <w:r>
        <w:separator/>
      </w:r>
    </w:p>
  </w:endnote>
  <w:endnote w:type="continuationSeparator" w:id="0">
    <w:p w14:paraId="2F263831" w14:textId="77777777" w:rsidR="00CB6EAE" w:rsidRDefault="00CB6EA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404A" w14:textId="77777777" w:rsidR="00CB6EAE" w:rsidRDefault="00CB6EAE" w:rsidP="002C6612">
      <w:pPr>
        <w:spacing w:after="0" w:line="240" w:lineRule="auto"/>
      </w:pPr>
      <w:r>
        <w:separator/>
      </w:r>
    </w:p>
  </w:footnote>
  <w:footnote w:type="continuationSeparator" w:id="0">
    <w:p w14:paraId="16684897" w14:textId="77777777" w:rsidR="00CB6EAE" w:rsidRDefault="00CB6EA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040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60471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3048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6257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53781"/>
  <w15:docId w15:val="{5C1E8C16-F40D-457A-A07F-B9BF64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923C-9CF7-4645-8857-799C935B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97</Words>
  <Characters>19303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</cp:lastModifiedBy>
  <cp:revision>4</cp:revision>
  <cp:lastPrinted>2017-03-08T17:21:00Z</cp:lastPrinted>
  <dcterms:created xsi:type="dcterms:W3CDTF">2018-06-18T09:22:00Z</dcterms:created>
  <dcterms:modified xsi:type="dcterms:W3CDTF">2018-06-18T09:35:00Z</dcterms:modified>
</cp:coreProperties>
</file>